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4C" w:rsidRDefault="00EB1E4C">
      <w:r>
        <w:rPr>
          <w:noProof/>
          <w:lang w:eastAsia="ru-RU"/>
        </w:rPr>
        <w:drawing>
          <wp:inline distT="0" distB="0" distL="0" distR="0">
            <wp:extent cx="6454496" cy="9118600"/>
            <wp:effectExtent l="19050" t="0" r="3454" b="0"/>
            <wp:docPr id="8" name="Рисунок 1" descr="C:\Users\Школа 57\Desktop\210067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57\Desktop\21006788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96" cy="91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>
      <w:r>
        <w:rPr>
          <w:noProof/>
          <w:lang w:eastAsia="ru-RU"/>
        </w:rPr>
        <w:lastRenderedPageBreak/>
        <w:drawing>
          <wp:inline distT="0" distB="0" distL="0" distR="0">
            <wp:extent cx="6305550" cy="4203700"/>
            <wp:effectExtent l="19050" t="0" r="0" b="0"/>
            <wp:docPr id="1" name="Рисунок 1" descr="C:\Users\Школа 57\Desktop\фото\_mg_58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57\Desktop\фото\_mg_5874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/>
    <w:p w:rsidR="0073443D" w:rsidRDefault="001800AF" w:rsidP="001800AF">
      <w:r>
        <w:rPr>
          <w:noProof/>
          <w:lang w:eastAsia="ru-RU"/>
        </w:rPr>
        <w:drawing>
          <wp:inline distT="0" distB="0" distL="0" distR="0">
            <wp:extent cx="6390005" cy="4261373"/>
            <wp:effectExtent l="19050" t="0" r="0" b="0"/>
            <wp:docPr id="2" name="Рисунок 2" descr="C:\Users\Школа 57\Desktop\фото\_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57\Desktop\фото\_MG_6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38201" cy="4572000"/>
            <wp:effectExtent l="19050" t="0" r="0" b="0"/>
            <wp:docPr id="3" name="Рисунок 3" descr="C:\Users\Школа 57\Desktop\фото\121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57\Desktop\фото\1212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49" cy="457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0005" cy="4263951"/>
            <wp:effectExtent l="19050" t="0" r="0" b="0"/>
            <wp:docPr id="4" name="Рисунок 4" descr="C:\Users\Школа 57\Desktop\фото\DSC_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 57\Desktop\фото\DSC_3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4263951"/>
            <wp:effectExtent l="19050" t="0" r="0" b="0"/>
            <wp:docPr id="5" name="Рисунок 5" descr="C:\Users\Школа 57\Desktop\фото\DSC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57\Desktop\фото\DSC_3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/>
    <w:p w:rsidR="001800AF" w:rsidRDefault="001800AF" w:rsidP="001800AF">
      <w:r>
        <w:rPr>
          <w:noProof/>
          <w:lang w:eastAsia="ru-RU"/>
        </w:rPr>
        <w:drawing>
          <wp:inline distT="0" distB="0" distL="0" distR="0">
            <wp:extent cx="6390005" cy="4263951"/>
            <wp:effectExtent l="19050" t="0" r="0" b="0"/>
            <wp:docPr id="6" name="Рисунок 6" descr="C:\Users\Школа 57\Desktop\фото\DSC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57\Desktop\фото\DSC_3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Pr="001800AF" w:rsidRDefault="001800AF" w:rsidP="001800AF">
      <w:r>
        <w:rPr>
          <w:noProof/>
          <w:lang w:eastAsia="ru-RU"/>
        </w:rPr>
        <w:lastRenderedPageBreak/>
        <w:drawing>
          <wp:inline distT="0" distB="0" distL="0" distR="0">
            <wp:extent cx="6390005" cy="3594378"/>
            <wp:effectExtent l="19050" t="0" r="0" b="0"/>
            <wp:docPr id="7" name="Рисунок 7" descr="C:\Users\Школа 57\Desktop\фото\IMG_20170901_0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 57\Desktop\фото\IMG_20170901_091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0AF" w:rsidRPr="001800AF" w:rsidSect="001800AF">
      <w:pgSz w:w="11906" w:h="16838"/>
      <w:pgMar w:top="1134" w:right="850" w:bottom="1134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98" w:rsidRDefault="00486A98" w:rsidP="001800AF">
      <w:pPr>
        <w:spacing w:after="0" w:line="240" w:lineRule="auto"/>
      </w:pPr>
      <w:r>
        <w:separator/>
      </w:r>
    </w:p>
  </w:endnote>
  <w:endnote w:type="continuationSeparator" w:id="1">
    <w:p w:rsidR="00486A98" w:rsidRDefault="00486A98" w:rsidP="001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98" w:rsidRDefault="00486A98" w:rsidP="001800AF">
      <w:pPr>
        <w:spacing w:after="0" w:line="240" w:lineRule="auto"/>
      </w:pPr>
      <w:r>
        <w:separator/>
      </w:r>
    </w:p>
  </w:footnote>
  <w:footnote w:type="continuationSeparator" w:id="1">
    <w:p w:rsidR="00486A98" w:rsidRDefault="00486A98" w:rsidP="0018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0AF"/>
    <w:rsid w:val="001800AF"/>
    <w:rsid w:val="00486A98"/>
    <w:rsid w:val="0073443D"/>
    <w:rsid w:val="007543FD"/>
    <w:rsid w:val="00C11482"/>
    <w:rsid w:val="00EB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0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00AF"/>
  </w:style>
  <w:style w:type="paragraph" w:styleId="a7">
    <w:name w:val="footer"/>
    <w:basedOn w:val="a"/>
    <w:link w:val="a8"/>
    <w:uiPriority w:val="99"/>
    <w:semiHidden/>
    <w:unhideWhenUsed/>
    <w:rsid w:val="0018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196-E87D-4E6E-A090-F4840EC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</Words>
  <Characters>16</Characters>
  <Application>Microsoft Office Word</Application>
  <DocSecurity>0</DocSecurity>
  <Lines>1</Lines>
  <Paragraphs>1</Paragraphs>
  <ScaleCrop>false</ScaleCrop>
  <Company>HP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7</dc:creator>
  <cp:lastModifiedBy>Школа 57</cp:lastModifiedBy>
  <cp:revision>2</cp:revision>
  <dcterms:created xsi:type="dcterms:W3CDTF">2020-10-12T18:30:00Z</dcterms:created>
  <dcterms:modified xsi:type="dcterms:W3CDTF">2020-10-12T18:30:00Z</dcterms:modified>
</cp:coreProperties>
</file>